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2C67AB9A" w:rsidR="00D83CE8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02EED8B" w14:textId="2EFE37CD" w:rsidR="00390754" w:rsidRPr="00AD1D2F" w:rsidRDefault="00390754" w:rsidP="0039075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390754">
        <w:rPr>
          <w:lang w:val="en-US"/>
        </w:rPr>
        <w:t>Each element can be uniquely identified by their index in the array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</w:t>
        </w:r>
        <w:r w:rsidR="00321AB7" w:rsidRPr="00F05146">
          <w:rPr>
            <w:rStyle w:val="Hipercze"/>
            <w:lang w:val="en-US"/>
          </w:rPr>
          <w:t>y</w:t>
        </w:r>
        <w:r w:rsidR="00321AB7" w:rsidRPr="00F05146">
          <w:rPr>
            <w:rStyle w:val="Hipercze"/>
            <w:lang w:val="en-US"/>
          </w:rPr>
          <w:t>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</w:t>
        </w:r>
        <w:r w:rsidR="00884AD5" w:rsidRPr="00CA1E55">
          <w:rPr>
            <w:rStyle w:val="Hipercze"/>
            <w:lang w:val="en-US"/>
          </w:rPr>
          <w:t>o</w:t>
        </w:r>
        <w:r w:rsidR="00884AD5" w:rsidRPr="00CA1E55">
          <w:rPr>
            <w:rStyle w:val="Hipercze"/>
            <w:lang w:val="en-US"/>
          </w:rPr>
          <w:t>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</w:t>
        </w:r>
        <w:r w:rsidR="000C2E04" w:rsidRPr="00A86A07">
          <w:rPr>
            <w:rStyle w:val="Hipercze"/>
            <w:lang w:val="en-US"/>
          </w:rPr>
          <w:t>e</w:t>
        </w:r>
        <w:r w:rsidR="000C2E04" w:rsidRPr="00A86A07">
          <w:rPr>
            <w:rStyle w:val="Hipercze"/>
            <w:lang w:val="en-US"/>
          </w:rPr>
          <w:t>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lastRenderedPageBreak/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lastRenderedPageBreak/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,False</w:t>
      </w:r>
      <w:proofErr w:type="spell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lastRenderedPageBreak/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matrix</w:t>
      </w:r>
      <w:proofErr w:type="spellEnd"/>
      <w:r w:rsidRPr="00863201">
        <w:rPr>
          <w:lang w:val="en-US"/>
        </w:rPr>
        <w:t>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matrix</w:t>
      </w:r>
      <w:proofErr w:type="spellEnd"/>
      <w:r w:rsidR="00EB1B92" w:rsidRPr="00C22746">
        <w:rPr>
          <w:lang w:val="en-US"/>
        </w:rPr>
        <w:t>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lastRenderedPageBreak/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F92B" w14:textId="77777777" w:rsidR="004263F4" w:rsidRDefault="004263F4" w:rsidP="00A205F7">
      <w:pPr>
        <w:spacing w:after="0" w:line="240" w:lineRule="auto"/>
      </w:pPr>
      <w:r>
        <w:separator/>
      </w:r>
    </w:p>
  </w:endnote>
  <w:endnote w:type="continuationSeparator" w:id="0">
    <w:p w14:paraId="776098AD" w14:textId="77777777" w:rsidR="004263F4" w:rsidRDefault="004263F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8E57" w14:textId="77777777" w:rsidR="004263F4" w:rsidRDefault="004263F4" w:rsidP="00A205F7">
      <w:pPr>
        <w:spacing w:after="0" w:line="240" w:lineRule="auto"/>
      </w:pPr>
      <w:r>
        <w:separator/>
      </w:r>
    </w:p>
  </w:footnote>
  <w:footnote w:type="continuationSeparator" w:id="0">
    <w:p w14:paraId="150BD2C7" w14:textId="77777777" w:rsidR="004263F4" w:rsidRDefault="004263F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0754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4872"/>
    <w:rsid w:val="00426040"/>
    <w:rsid w:val="004263F4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3</TotalTime>
  <Pages>1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Robert Ciepliński</cp:lastModifiedBy>
  <cp:revision>887</cp:revision>
  <cp:lastPrinted>2019-09-28T12:43:00Z</cp:lastPrinted>
  <dcterms:created xsi:type="dcterms:W3CDTF">2018-10-12T10:15:00Z</dcterms:created>
  <dcterms:modified xsi:type="dcterms:W3CDTF">2022-11-13T15:35:00Z</dcterms:modified>
</cp:coreProperties>
</file>